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411C7248" w:rsidR="00B733AE" w:rsidRPr="004B7095" w:rsidRDefault="004B7095" w:rsidP="004B7095">
      <w:pPr>
        <w:pStyle w:val="Tekstzwyklybezodstepu"/>
        <w:rPr>
          <w:b/>
          <w:bCs/>
          <w:sz w:val="24"/>
          <w:szCs w:val="24"/>
        </w:rPr>
      </w:pPr>
      <w:bookmarkStart w:id="0" w:name="ezdAutorWydzialNazwa"/>
      <w:r w:rsidRPr="004B7095">
        <w:rPr>
          <w:b/>
          <w:bCs/>
          <w:sz w:val="24"/>
          <w:szCs w:val="24"/>
        </w:rPr>
        <w:t xml:space="preserve">Komisja Majątkowa </w:t>
      </w:r>
      <w:r w:rsidR="00F17B0C" w:rsidRPr="004B7095">
        <w:rPr>
          <w:b/>
          <w:bCs/>
          <w:sz w:val="24"/>
          <w:szCs w:val="24"/>
        </w:rPr>
        <w:t>Biur</w:t>
      </w:r>
      <w:r w:rsidRPr="004B7095">
        <w:rPr>
          <w:b/>
          <w:bCs/>
          <w:sz w:val="24"/>
          <w:szCs w:val="24"/>
        </w:rPr>
        <w:t>a</w:t>
      </w:r>
      <w:r w:rsidR="00F17B0C" w:rsidRPr="004B7095">
        <w:rPr>
          <w:b/>
          <w:bCs/>
          <w:sz w:val="24"/>
          <w:szCs w:val="24"/>
        </w:rPr>
        <w:t xml:space="preserve"> Logistyki</w:t>
      </w:r>
      <w:bookmarkEnd w:id="0"/>
      <w:r>
        <w:rPr>
          <w:b/>
          <w:bCs/>
          <w:sz w:val="24"/>
          <w:szCs w:val="24"/>
        </w:rPr>
        <w:t xml:space="preserve"> </w:t>
      </w:r>
    </w:p>
    <w:p w14:paraId="1E191F89" w14:textId="63B0C9D3" w:rsidR="004B7095" w:rsidRDefault="004B7095" w:rsidP="004B70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6C6A8F8B" w14:textId="77777777" w:rsidR="004B7095" w:rsidRDefault="004B7095" w:rsidP="004B7095">
      <w:pPr>
        <w:pStyle w:val="Metryka2MF"/>
        <w:spacing w:before="0"/>
        <w:ind w:left="4963"/>
      </w:pPr>
    </w:p>
    <w:p w14:paraId="3A24D033" w14:textId="71295921" w:rsidR="00B733AE" w:rsidRPr="00FF4EA4" w:rsidRDefault="00F17B0C" w:rsidP="00C32888">
      <w:pPr>
        <w:pStyle w:val="Metryka2MF"/>
        <w:spacing w:before="0"/>
        <w:jc w:val="right"/>
      </w:pPr>
      <w:r>
        <w:t>Warszawa</w:t>
      </w:r>
      <w:r w:rsidRPr="00FF4EA4">
        <w:t xml:space="preserve">, </w:t>
      </w:r>
      <w:r w:rsidRPr="000410E8">
        <w:fldChar w:fldCharType="begin"/>
      </w:r>
      <w:r w:rsidRPr="000410E8">
        <w:instrText xml:space="preserve"> DATE  \@ "d MMMM yyyy"  \* MERGEFORMAT </w:instrText>
      </w:r>
      <w:r w:rsidRPr="000410E8">
        <w:fldChar w:fldCharType="separate"/>
      </w:r>
      <w:r w:rsidR="00132F9F">
        <w:rPr>
          <w:noProof/>
        </w:rPr>
        <w:t>19 maja 2025</w:t>
      </w:r>
      <w:r w:rsidRPr="000410E8">
        <w:fldChar w:fldCharType="end"/>
      </w:r>
      <w:r w:rsidRPr="00B73267">
        <w:rPr>
          <w:rFonts w:ascii="Calibri" w:hAnsi="Calibri"/>
        </w:rPr>
        <w:t xml:space="preserve"> </w:t>
      </w:r>
      <w:r w:rsidRPr="00FF4EA4">
        <w:t>roku</w:t>
      </w:r>
    </w:p>
    <w:p w14:paraId="4F5BBD0C" w14:textId="761FCBDC" w:rsidR="0058591D" w:rsidRDefault="00F17B0C" w:rsidP="00DA3696">
      <w:pPr>
        <w:pStyle w:val="MetrykapismaMF"/>
      </w:pPr>
      <w:r w:rsidRPr="00DA3696">
        <w:t xml:space="preserve">Znak </w:t>
      </w:r>
      <w:r>
        <w:t>s</w:t>
      </w:r>
      <w:r w:rsidRPr="00DA3696">
        <w:t xml:space="preserve">prawy: </w:t>
      </w:r>
      <w:r w:rsidR="00A92D54">
        <w:t>BLG.2336.15.2025</w:t>
      </w:r>
    </w:p>
    <w:p w14:paraId="4FC8CBA3" w14:textId="73DFC11F" w:rsidR="00B733AE" w:rsidRDefault="00F17B0C" w:rsidP="00D3378D">
      <w:pPr>
        <w:pStyle w:val="kreskadolna"/>
      </w:pPr>
      <w:r w:rsidRPr="00D3378D">
        <mc:AlternateContent>
          <mc:Choice Requires="wps">
            <w:drawing>
              <wp:inline distT="0" distB="0" distL="0" distR="0" wp14:anchorId="1C1FAA16" wp14:editId="05CCDAF3">
                <wp:extent cx="3600000" cy="0"/>
                <wp:effectExtent l="0" t="0" r="19685" b="19050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y 4" o:spid="_x0000_i1026" style="mso-left-percent:-10001;mso-position-horizontal-relative:char;mso-position-vertical-relative:line;mso-top-percent:-10001;mso-wrap-style:square;visibility:visible" from="0,0" to="283.45pt,0" strokecolor="black" strokeweight="1pt">
                <v:stroke joinstyle="miter"/>
                <w10:wrap type="none"/>
                <w10:anchorlock/>
              </v:line>
            </w:pict>
          </mc:Fallback>
        </mc:AlternateContent>
      </w:r>
    </w:p>
    <w:p w14:paraId="571419DA" w14:textId="77777777" w:rsidR="004B7095" w:rsidRDefault="004B7095" w:rsidP="004B7095">
      <w:pPr>
        <w:autoSpaceDE w:val="0"/>
        <w:autoSpaceDN w:val="0"/>
        <w:adjustRightInd w:val="0"/>
        <w:rPr>
          <w:rFonts w:ascii="Lato-Regular" w:hAnsi="Lato-Regular" w:cs="Lato-Regular"/>
        </w:rPr>
      </w:pPr>
    </w:p>
    <w:p w14:paraId="6A473532" w14:textId="77777777" w:rsidR="00E16FB0" w:rsidRDefault="00E16FB0" w:rsidP="004B7095">
      <w:pPr>
        <w:autoSpaceDE w:val="0"/>
        <w:autoSpaceDN w:val="0"/>
        <w:adjustRightInd w:val="0"/>
        <w:jc w:val="center"/>
        <w:rPr>
          <w:rFonts w:ascii="Lato-Regular" w:hAnsi="Lato-Regular" w:cs="Lato-Regular"/>
        </w:rPr>
      </w:pPr>
    </w:p>
    <w:p w14:paraId="164F3566" w14:textId="78A79AD6" w:rsidR="004B7095" w:rsidRDefault="004B7095" w:rsidP="004B7095">
      <w:pPr>
        <w:autoSpaceDE w:val="0"/>
        <w:autoSpaceDN w:val="0"/>
        <w:adjustRightInd w:val="0"/>
        <w:jc w:val="center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INFORMACJA O POSIADANIU </w:t>
      </w:r>
      <w:r w:rsidR="00A92D54">
        <w:rPr>
          <w:rFonts w:ascii="Lato-Regular" w:hAnsi="Lato-Regular" w:cs="Lato-Regular"/>
        </w:rPr>
        <w:t xml:space="preserve">ZBĘDNYCH </w:t>
      </w:r>
      <w:r>
        <w:rPr>
          <w:rFonts w:ascii="Lato-Regular" w:hAnsi="Lato-Regular" w:cs="Lato-Regular"/>
        </w:rPr>
        <w:t>SKŁADNIKÓW MAJĄTKU</w:t>
      </w:r>
    </w:p>
    <w:p w14:paraId="6A00A6D0" w14:textId="40ADE45E" w:rsidR="004B7095" w:rsidRDefault="004B7095" w:rsidP="004B7095">
      <w:pPr>
        <w:pStyle w:val="kreskadolna"/>
        <w:spacing w:before="0"/>
        <w:jc w:val="center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>RUCHOMEGO MINISTERSTWA FINANSÓW</w:t>
      </w:r>
    </w:p>
    <w:p w14:paraId="6A1EBA3F" w14:textId="77777777" w:rsidR="00E16FB0" w:rsidRPr="00D3378D" w:rsidRDefault="00E16FB0" w:rsidP="004B7095">
      <w:pPr>
        <w:pStyle w:val="kreskadolna"/>
        <w:spacing w:before="0"/>
        <w:jc w:val="center"/>
      </w:pPr>
    </w:p>
    <w:p w14:paraId="59DA239E" w14:textId="77777777" w:rsidR="004B7095" w:rsidRDefault="004B7095" w:rsidP="004B7095">
      <w:pPr>
        <w:autoSpaceDE w:val="0"/>
        <w:autoSpaceDN w:val="0"/>
        <w:adjustRightInd w:val="0"/>
        <w:rPr>
          <w:rFonts w:ascii="Lato-Regular" w:hAnsi="Lato-Regular" w:cs="Lato-Regular"/>
        </w:rPr>
      </w:pPr>
    </w:p>
    <w:p w14:paraId="5267F8D3" w14:textId="2575A58E" w:rsidR="00063ABE" w:rsidRDefault="004B7095" w:rsidP="004B7095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Na podstawie § 6 ust. 2 rozporządzenia Rady Ministrów z dnia 21 </w:t>
      </w:r>
      <w:r w:rsidRPr="00C32888">
        <w:rPr>
          <w:rFonts w:ascii="Lato-Regular" w:hAnsi="Lato-Regular" w:cs="Lato-Regular"/>
        </w:rPr>
        <w:t>października 2019 r. w sprawie szczegółowego sposobu gospodarowania składnikami rzeczowymi majątku ruchomego Skarbu Państwa (Dz. U. z 202</w:t>
      </w:r>
      <w:r w:rsidR="008A28CC" w:rsidRPr="00C32888">
        <w:rPr>
          <w:rFonts w:ascii="Lato-Regular" w:hAnsi="Lato-Regular" w:cs="Lato-Regular"/>
        </w:rPr>
        <w:t xml:space="preserve">5 </w:t>
      </w:r>
      <w:r w:rsidRPr="00C32888">
        <w:rPr>
          <w:rFonts w:ascii="Lato-Regular" w:hAnsi="Lato-Regular" w:cs="Lato-Regular"/>
        </w:rPr>
        <w:t>r., poz. 2</w:t>
      </w:r>
      <w:r w:rsidR="008A28CC" w:rsidRPr="00C32888">
        <w:rPr>
          <w:rFonts w:ascii="Lato-Regular" w:hAnsi="Lato-Regular" w:cs="Lato-Regular"/>
        </w:rPr>
        <w:t>28</w:t>
      </w:r>
      <w:r w:rsidRPr="00C32888">
        <w:rPr>
          <w:rFonts w:ascii="Lato-Regular" w:hAnsi="Lato-Regular" w:cs="Lato-Regular"/>
        </w:rPr>
        <w:t xml:space="preserve">), </w:t>
      </w:r>
      <w:r>
        <w:rPr>
          <w:rFonts w:ascii="Lato-Regular" w:hAnsi="Lato-Regular" w:cs="Lato-Regular"/>
        </w:rPr>
        <w:t xml:space="preserve">Ministerstwo Finansów informuje o posiadaniu </w:t>
      </w:r>
      <w:r w:rsidR="00F5098E">
        <w:rPr>
          <w:rFonts w:ascii="Lato-Regular" w:hAnsi="Lato-Regular" w:cs="Lato-Regular"/>
        </w:rPr>
        <w:t>zbędnych</w:t>
      </w:r>
      <w:r>
        <w:rPr>
          <w:rFonts w:ascii="Lato-Regular" w:hAnsi="Lato-Regular" w:cs="Lato-Regular"/>
        </w:rPr>
        <w:t xml:space="preserve"> składników majątku ruchomego</w:t>
      </w:r>
      <w:r w:rsidR="00063ABE">
        <w:rPr>
          <w:rFonts w:ascii="Lato-Regular" w:hAnsi="Lato-Regular" w:cs="Lato-Regular"/>
        </w:rPr>
        <w:t xml:space="preserve"> w postaci </w:t>
      </w:r>
      <w:r w:rsidR="00F5098E">
        <w:rPr>
          <w:rFonts w:ascii="Lato-Regular" w:hAnsi="Lato-Regular" w:cs="Lato-Regular"/>
        </w:rPr>
        <w:t>dwóch samochodów osobowych marki Skoda Superb</w:t>
      </w:r>
      <w:r w:rsidR="00544F44" w:rsidRPr="00C32888">
        <w:rPr>
          <w:rFonts w:ascii="Lato-Regular" w:hAnsi="Lato-Regular" w:cs="Lato-Regular"/>
        </w:rPr>
        <w:t xml:space="preserve">. </w:t>
      </w:r>
    </w:p>
    <w:p w14:paraId="72067701" w14:textId="0FAD9E0F" w:rsidR="004B7095" w:rsidRDefault="00544F44" w:rsidP="004B7095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Szczegółowe informacje o składnikach majątku zostały </w:t>
      </w:r>
      <w:r w:rsidR="00063ABE">
        <w:rPr>
          <w:rFonts w:ascii="Lato-Regular" w:hAnsi="Lato-Regular" w:cs="Lato-Regular"/>
        </w:rPr>
        <w:t>wyspecyfikowane</w:t>
      </w:r>
      <w:r w:rsidR="00063ABE">
        <w:rPr>
          <w:rFonts w:ascii="Lato-Regular" w:hAnsi="Lato-Regular" w:cs="Lato-Regular"/>
        </w:rPr>
        <w:br/>
      </w:r>
      <w:r>
        <w:rPr>
          <w:rFonts w:ascii="Lato-Regular" w:hAnsi="Lato-Regular" w:cs="Lato-Regular"/>
        </w:rPr>
        <w:t>w Załączniku nr 1</w:t>
      </w:r>
      <w:r w:rsidR="008A28CC">
        <w:rPr>
          <w:rFonts w:ascii="Lato-Regular" w:hAnsi="Lato-Regular" w:cs="Lato-Regular"/>
        </w:rPr>
        <w:t>.</w:t>
      </w:r>
    </w:p>
    <w:p w14:paraId="2A6CD55F" w14:textId="21164A63" w:rsidR="00E96345" w:rsidRDefault="00B254FE" w:rsidP="00D3378D">
      <w:pPr>
        <w:pStyle w:val="SrodtytulpismaMF"/>
      </w:pPr>
    </w:p>
    <w:p w14:paraId="6F307C26" w14:textId="3217B9E3" w:rsidR="008A28CC" w:rsidRDefault="008A28CC" w:rsidP="00D3378D">
      <w:pPr>
        <w:pStyle w:val="SrodtytulpismaMF"/>
      </w:pPr>
    </w:p>
    <w:p w14:paraId="53430B83" w14:textId="4E1D7675" w:rsidR="008A28CC" w:rsidRDefault="008A28CC" w:rsidP="00D3378D">
      <w:pPr>
        <w:pStyle w:val="SrodtytulpismaMF"/>
      </w:pPr>
    </w:p>
    <w:p w14:paraId="5B56467C" w14:textId="17DAF70A" w:rsidR="008A28CC" w:rsidRDefault="008A28CC" w:rsidP="00D3378D">
      <w:pPr>
        <w:pStyle w:val="SrodtytulpismaMF"/>
      </w:pPr>
    </w:p>
    <w:p w14:paraId="4643F500" w14:textId="381AEDF2" w:rsidR="008A28CC" w:rsidRDefault="008A28CC" w:rsidP="00D3378D">
      <w:pPr>
        <w:pStyle w:val="SrodtytulpismaMF"/>
      </w:pPr>
    </w:p>
    <w:p w14:paraId="7C273ACC" w14:textId="080794CE" w:rsidR="008A28CC" w:rsidRDefault="008A28CC" w:rsidP="00D3378D">
      <w:pPr>
        <w:pStyle w:val="SrodtytulpismaMF"/>
      </w:pPr>
    </w:p>
    <w:p w14:paraId="25E45D82" w14:textId="44E40052" w:rsidR="008A28CC" w:rsidRDefault="008A28CC" w:rsidP="00D3378D">
      <w:pPr>
        <w:pStyle w:val="SrodtytulpismaMF"/>
      </w:pPr>
    </w:p>
    <w:p w14:paraId="35494435" w14:textId="77777777" w:rsidR="008A28CC" w:rsidRPr="008A28CC" w:rsidRDefault="008A28CC" w:rsidP="008A28CC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8A28CC">
        <w:rPr>
          <w:rFonts w:ascii="Lato-Regular" w:hAnsi="Lato-Regular" w:cs="Lato-Regular"/>
        </w:rPr>
        <w:t>Grzegorz Hilaruk</w:t>
      </w:r>
    </w:p>
    <w:p w14:paraId="093F70EF" w14:textId="47DE08E2" w:rsidR="008A28CC" w:rsidRPr="008A28CC" w:rsidRDefault="008A28CC" w:rsidP="008A28CC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8A28CC">
        <w:rPr>
          <w:rFonts w:ascii="Lato-Regular" w:hAnsi="Lato-Regular" w:cs="Lato-Regular"/>
        </w:rPr>
        <w:t>Przewodniczący Komisji Majątkowej</w:t>
      </w:r>
    </w:p>
    <w:p w14:paraId="7BF628CB" w14:textId="77777777" w:rsidR="008A28CC" w:rsidRPr="008A28CC" w:rsidRDefault="008A28CC" w:rsidP="008A28CC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  <w:r w:rsidRPr="008A28CC">
        <w:rPr>
          <w:rFonts w:ascii="Lato-Regular" w:hAnsi="Lato-Regular" w:cs="Lato-Regular"/>
        </w:rPr>
        <w:t xml:space="preserve">Biura Logistyki </w:t>
      </w:r>
    </w:p>
    <w:sectPr w:rsidR="008A28CC" w:rsidRPr="008A28CC" w:rsidSect="007276D1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2D09" w14:textId="77777777" w:rsidR="00B254FE" w:rsidRDefault="00B254FE">
      <w:r>
        <w:separator/>
      </w:r>
    </w:p>
  </w:endnote>
  <w:endnote w:type="continuationSeparator" w:id="0">
    <w:p w14:paraId="1B3A477A" w14:textId="77777777" w:rsidR="00B254FE" w:rsidRDefault="00B2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B254FE" w:rsidP="00E662CE">
    <w:pPr>
      <w:pStyle w:val="Nrstrony"/>
      <w:jc w:val="center"/>
    </w:pPr>
  </w:p>
  <w:p w14:paraId="4CEF6F09" w14:textId="77777777" w:rsidR="00B733AE" w:rsidRPr="00590C4E" w:rsidRDefault="00B254FE" w:rsidP="009C24A4">
    <w:pPr>
      <w:pStyle w:val="Stopka"/>
    </w:pPr>
  </w:p>
  <w:p w14:paraId="18838AE8" w14:textId="77777777" w:rsidR="00B733AE" w:rsidRDefault="00B254FE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E1587D8" w14:textId="77777777" w:rsidR="00B733AE" w:rsidRDefault="00B254FE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E1587D8" w14:textId="77777777" w:rsidR="00B733AE" w:rsidRDefault="00B254FE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B254FE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B254F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B254FE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B392" w14:textId="77777777" w:rsidR="00B254FE" w:rsidRDefault="00B254FE">
      <w:r>
        <w:separator/>
      </w:r>
    </w:p>
  </w:footnote>
  <w:footnote w:type="continuationSeparator" w:id="0">
    <w:p w14:paraId="2ABF8BB8" w14:textId="77777777" w:rsidR="00B254FE" w:rsidRDefault="00B2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1269096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63ABE"/>
    <w:rsid w:val="000C0C47"/>
    <w:rsid w:val="00132F9F"/>
    <w:rsid w:val="001A48EB"/>
    <w:rsid w:val="00365481"/>
    <w:rsid w:val="0037478B"/>
    <w:rsid w:val="004B7095"/>
    <w:rsid w:val="00544F44"/>
    <w:rsid w:val="008A28CC"/>
    <w:rsid w:val="008B4BAF"/>
    <w:rsid w:val="009C0AE4"/>
    <w:rsid w:val="00A92D54"/>
    <w:rsid w:val="00AD04A2"/>
    <w:rsid w:val="00B254FE"/>
    <w:rsid w:val="00B333E7"/>
    <w:rsid w:val="00C32888"/>
    <w:rsid w:val="00C466B9"/>
    <w:rsid w:val="00E16FB0"/>
    <w:rsid w:val="00E85640"/>
    <w:rsid w:val="00F17B0C"/>
    <w:rsid w:val="00F5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Chodyń Karina</cp:lastModifiedBy>
  <cp:revision>4</cp:revision>
  <cp:lastPrinted>2022-09-08T13:34:00Z</cp:lastPrinted>
  <dcterms:created xsi:type="dcterms:W3CDTF">2025-05-19T10:27:00Z</dcterms:created>
  <dcterms:modified xsi:type="dcterms:W3CDTF">2025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